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OVIET LAW  VOL.I  A-L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OVIET LAW  VOL.I 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2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ENCYCLOPEDIA OF SOVIET LAW  VOL.I 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